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28 dosáhlo družstvo: Rallycros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6:4</w:t>
      </w:r>
      <w:r>
        <w:tab/>
      </w:r>
      <w:r>
        <w:rPr>
          <w:caps w:val="0"/>
        </w:rPr>
        <w:t>1028:10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Hlavy</w:t>
      </w:r>
      <w:r>
        <w:tab/>
        <w:t>10:0</w:t>
      </w:r>
      <w:r>
        <w:tab/>
      </w:r>
      <w:r>
        <w:rPr>
          <w:caps w:val="0"/>
        </w:rPr>
        <w:t>967:8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10:0</w:t>
      </w:r>
      <w:r>
        <w:tab/>
      </w:r>
      <w:r>
        <w:rPr>
          <w:caps w:val="0"/>
        </w:rPr>
        <w:t>1021:8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diot Star</w:t>
      </w:r>
      <w:r>
        <w:t/>
      </w:r>
      <w:r>
        <w:tab/>
        <w:t>2:8</w:t>
      </w:r>
      <w:r>
        <w:tab/>
      </w:r>
      <w:r>
        <w:rPr>
          <w:caps w:val="0"/>
        </w:rPr>
        <w:t>911:10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6:4</w:t>
      </w:r>
      <w:r>
        <w:tab/>
      </w:r>
      <w:r>
        <w:rPr>
          <w:caps w:val="0"/>
        </w:rPr>
        <w:t>906:8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allycross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0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0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 : 3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 : 4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4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 : 4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 : 5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6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ohy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25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oh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86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ah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F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  Jahýs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0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89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9 - Dušan Šívr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09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á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Fug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  Láď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72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d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  Huj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79.00</w:t>
      </w:r>
      <w:r>
        <w:tab/>
        <w:t>174.3</w:t>
      </w:r>
      <w:r>
        <w:tab/>
        <w:t>104.7</w:t>
      </w:r>
      <w:r>
        <w:tab/>
        <w:t>0.3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79.00</w:t>
      </w:r>
      <w:r>
        <w:tab/>
        <w:t>188.3</w:t>
      </w:r>
      <w:r>
        <w:tab/>
        <w:t>90.7</w:t>
      </w:r>
      <w:r>
        <w:tab/>
        <w:t>2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4.50</w:t>
      </w:r>
      <w:r>
        <w:tab/>
        <w:t>186.5</w:t>
      </w:r>
      <w:r>
        <w:tab/>
        <w:t>88.0</w:t>
      </w:r>
      <w:r>
        <w:tab/>
        <w:t>2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ml. </w:t>
      </w:r>
      <w:r>
        <w:tab/>
        <w:t>Rallycross</w:t>
      </w:r>
      <w:r>
        <w:tab/>
        <w:t>274.33</w:t>
      </w:r>
      <w:r>
        <w:tab/>
        <w:t>184.3</w:t>
      </w:r>
      <w:r>
        <w:tab/>
        <w:t>90.0</w:t>
      </w:r>
      <w:r>
        <w:tab/>
        <w:t>2.8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Šívr </w:t>
      </w:r>
      <w:r>
        <w:tab/>
        <w:t>Pacoši</w:t>
      </w:r>
      <w:r>
        <w:tab/>
        <w:t>273.50</w:t>
      </w:r>
      <w:r>
        <w:tab/>
        <w:t>181.3</w:t>
      </w:r>
      <w:r>
        <w:tab/>
        <w:t>92.3</w:t>
      </w:r>
      <w:r>
        <w:tab/>
        <w:t>4.3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rtník Josef </w:t>
      </w:r>
      <w:r>
        <w:tab/>
        <w:t>Pacoši</w:t>
      </w:r>
      <w:r>
        <w:tab/>
        <w:t>272.00</w:t>
      </w:r>
      <w:r>
        <w:tab/>
        <w:t>185.0</w:t>
      </w:r>
      <w:r>
        <w:tab/>
        <w:t>87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ešák </w:t>
      </w:r>
      <w:r>
        <w:tab/>
        <w:t>Pacoši</w:t>
      </w:r>
      <w:r>
        <w:tab/>
        <w:t>266.67</w:t>
      </w:r>
      <w:r>
        <w:tab/>
        <w:t>181.0</w:t>
      </w:r>
      <w:r>
        <w:tab/>
        <w:t>85.7</w:t>
      </w:r>
      <w:r>
        <w:tab/>
        <w:t>3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voboda </w:t>
      </w:r>
      <w:r>
        <w:tab/>
        <w:t>KC Lentra Darda</w:t>
      </w:r>
      <w:r>
        <w:tab/>
        <w:t>266.00</w:t>
      </w:r>
      <w:r>
        <w:tab/>
        <w:t>182.3</w:t>
      </w:r>
      <w:r>
        <w:tab/>
        <w:t>83.7</w:t>
      </w:r>
      <w:r>
        <w:tab/>
        <w:t>2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Láďa </w:t>
      </w:r>
      <w:r>
        <w:tab/>
        <w:t>Idiot Star</w:t>
      </w:r>
      <w:r>
        <w:tab/>
        <w:t>265.33</w:t>
      </w:r>
      <w:r>
        <w:tab/>
        <w:t>181.0</w:t>
      </w:r>
      <w:r>
        <w:tab/>
        <w:t>84.3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5.00</w:t>
      </w:r>
      <w:r>
        <w:tab/>
        <w:t>188.0</w:t>
      </w:r>
      <w:r>
        <w:tab/>
        <w:t>77.0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Velbloudi</w:t>
      </w:r>
      <w:r>
        <w:tab/>
        <w:t>263.67</w:t>
      </w:r>
      <w:r>
        <w:tab/>
        <w:t>180.3</w:t>
      </w:r>
      <w:r>
        <w:tab/>
        <w:t>83.3</w:t>
      </w:r>
      <w:r>
        <w:tab/>
        <w:t>1.3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voboda </w:t>
      </w:r>
      <w:r>
        <w:tab/>
        <w:t>KC Lentra Darda</w:t>
      </w:r>
      <w:r>
        <w:tab/>
        <w:t>256.75</w:t>
      </w:r>
      <w:r>
        <w:tab/>
        <w:t>176.5</w:t>
      </w:r>
      <w:r>
        <w:tab/>
        <w:t>80.3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robilič </w:t>
      </w:r>
      <w:r>
        <w:tab/>
        <w:t>Rallycross</w:t>
      </w:r>
      <w:r>
        <w:tab/>
        <w:t>255.00</w:t>
      </w:r>
      <w:r>
        <w:tab/>
        <w:t>170.0</w:t>
      </w:r>
      <w:r>
        <w:tab/>
        <w:t>85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lub </w:t>
      </w:r>
      <w:r>
        <w:tab/>
        <w:t>Rallycross</w:t>
      </w:r>
      <w:r>
        <w:tab/>
        <w:t>252.00</w:t>
      </w:r>
      <w:r>
        <w:tab/>
        <w:t>167.0</w:t>
      </w:r>
      <w:r>
        <w:tab/>
        <w:t>85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Fabeš </w:t>
      </w:r>
      <w:r>
        <w:tab/>
        <w:t>Pacoši</w:t>
      </w:r>
      <w:r>
        <w:tab/>
        <w:t>252.00</w:t>
      </w:r>
      <w:r>
        <w:tab/>
        <w:t>171.3</w:t>
      </w:r>
      <w:r>
        <w:tab/>
        <w:t>80.7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Fán </w:t>
      </w:r>
      <w:r>
        <w:tab/>
        <w:t>Nemako</w:t>
      </w:r>
      <w:r>
        <w:tab/>
        <w:t>250.50</w:t>
      </w:r>
      <w:r>
        <w:tab/>
        <w:t>173.3</w:t>
      </w:r>
      <w:r>
        <w:tab/>
        <w:t>77.3</w:t>
      </w:r>
      <w:r>
        <w:tab/>
        <w:t>5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Huji </w:t>
      </w:r>
      <w:r>
        <w:tab/>
        <w:t>Hasbaby</w:t>
      </w:r>
      <w:r>
        <w:tab/>
        <w:t>250.00</w:t>
      </w:r>
      <w:r>
        <w:tab/>
        <w:t>172.0</w:t>
      </w:r>
      <w:r>
        <w:tab/>
        <w:t>78.0</w:t>
      </w:r>
      <w:r>
        <w:tab/>
        <w:t>5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učera </w:t>
      </w:r>
      <w:r>
        <w:tab/>
        <w:t>Rallycross</w:t>
      </w:r>
      <w:r>
        <w:tab/>
        <w:t>249.50</w:t>
      </w:r>
      <w:r>
        <w:tab/>
        <w:t>173.8</w:t>
      </w:r>
      <w:r>
        <w:tab/>
        <w:t>75.8</w:t>
      </w:r>
      <w:r>
        <w:tab/>
        <w:t>6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Jindra </w:t>
      </w:r>
      <w:r>
        <w:tab/>
        <w:t>Pacoši</w:t>
      </w:r>
      <w:r>
        <w:tab/>
        <w:t>247.67</w:t>
      </w:r>
      <w:r>
        <w:tab/>
        <w:t>175.7</w:t>
      </w:r>
      <w:r>
        <w:tab/>
        <w:t>72.0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Mafi </w:t>
      </w:r>
      <w:r>
        <w:tab/>
        <w:t>Nemako</w:t>
      </w:r>
      <w:r>
        <w:tab/>
        <w:t>247.25</w:t>
      </w:r>
      <w:r>
        <w:tab/>
        <w:t>172.3</w:t>
      </w:r>
      <w:r>
        <w:tab/>
        <w:t>75.0</w:t>
      </w:r>
      <w:r>
        <w:tab/>
        <w:t>6.8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Káťa </w:t>
      </w:r>
      <w:r>
        <w:tab/>
        <w:t>Velbloudi</w:t>
      </w:r>
      <w:r>
        <w:tab/>
        <w:t>246.50</w:t>
      </w:r>
      <w:r>
        <w:tab/>
        <w:t>168.5</w:t>
      </w:r>
      <w:r>
        <w:tab/>
        <w:t>78.0</w:t>
      </w:r>
      <w:r>
        <w:tab/>
        <w:t>2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nc </w:t>
      </w:r>
      <w:r>
        <w:tab/>
        <w:t>Rallycross</w:t>
      </w:r>
      <w:r>
        <w:tab/>
        <w:t>245.25</w:t>
      </w:r>
      <w:r>
        <w:tab/>
        <w:t>169.5</w:t>
      </w:r>
      <w:r>
        <w:tab/>
        <w:t>75.8</w:t>
      </w:r>
      <w:r>
        <w:tab/>
        <w:t>4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ndrak st. </w:t>
      </w:r>
      <w:r>
        <w:tab/>
        <w:t>KC Lentra Darda</w:t>
      </w:r>
      <w:r>
        <w:tab/>
        <w:t>245.00</w:t>
      </w:r>
      <w:r>
        <w:tab/>
        <w:t>176.0</w:t>
      </w:r>
      <w:r>
        <w:tab/>
        <w:t>69.0</w:t>
      </w:r>
      <w:r>
        <w:tab/>
        <w:t>6.7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Kubi </w:t>
      </w:r>
      <w:r>
        <w:tab/>
        <w:t>Godbowles</w:t>
      </w:r>
      <w:r>
        <w:tab/>
        <w:t>244.67</w:t>
      </w:r>
      <w:r>
        <w:tab/>
        <w:t>172.0</w:t>
      </w:r>
      <w:r>
        <w:tab/>
        <w:t>72.7</w:t>
      </w:r>
      <w:r>
        <w:tab/>
        <w:t>7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Kája </w:t>
      </w:r>
      <w:r>
        <w:tab/>
        <w:t>Velbloudi</w:t>
      </w:r>
      <w:r>
        <w:tab/>
        <w:t>244.33</w:t>
      </w:r>
      <w:r>
        <w:tab/>
        <w:t>171.0</w:t>
      </w:r>
      <w:r>
        <w:tab/>
        <w:t>73.3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irka </w:t>
      </w:r>
      <w:r>
        <w:tab/>
        <w:t>Hlavy</w:t>
      </w:r>
      <w:r>
        <w:tab/>
        <w:t>242.67</w:t>
      </w:r>
      <w:r>
        <w:tab/>
        <w:t>163.5</w:t>
      </w:r>
      <w:r>
        <w:tab/>
        <w:t>79.2</w:t>
      </w:r>
      <w:r>
        <w:tab/>
        <w:t>4.2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Pája </w:t>
      </w:r>
      <w:r>
        <w:tab/>
        <w:t>Velbloudi</w:t>
      </w:r>
      <w:r>
        <w:tab/>
        <w:t>241.40</w:t>
      </w:r>
      <w:r>
        <w:tab/>
        <w:t>170.8</w:t>
      </w:r>
      <w:r>
        <w:tab/>
        <w:t>70.6</w:t>
      </w:r>
      <w:r>
        <w:tab/>
        <w:t>5.8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arda </w:t>
      </w:r>
      <w:r>
        <w:tab/>
        <w:t>SDH Mutišov</w:t>
      </w:r>
      <w:r>
        <w:tab/>
        <w:t>241.33</w:t>
      </w:r>
      <w:r>
        <w:tab/>
        <w:t>167.0</w:t>
      </w:r>
      <w:r>
        <w:tab/>
        <w:t>74.3</w:t>
      </w:r>
      <w:r>
        <w:tab/>
        <w:t>6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Nosková </w:t>
      </w:r>
      <w:r>
        <w:tab/>
        <w:t>Rallycross</w:t>
      </w:r>
      <w:r>
        <w:tab/>
        <w:t>241.00</w:t>
      </w:r>
      <w:r>
        <w:tab/>
        <w:t>174.3</w:t>
      </w:r>
      <w:r>
        <w:tab/>
        <w:t>66.7</w:t>
      </w:r>
      <w:r>
        <w:tab/>
        <w:t>7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Johy </w:t>
      </w:r>
      <w:r>
        <w:tab/>
        <w:t>Velbloudi</w:t>
      </w:r>
      <w:r>
        <w:tab/>
        <w:t>239.80</w:t>
      </w:r>
      <w:r>
        <w:tab/>
        <w:t>168.0</w:t>
      </w:r>
      <w:r>
        <w:tab/>
        <w:t>71.8</w:t>
      </w:r>
      <w:r>
        <w:tab/>
        <w:t>7.2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Lucka </w:t>
      </w:r>
      <w:r>
        <w:tab/>
        <w:t>Idiot Star</w:t>
      </w:r>
      <w:r>
        <w:tab/>
        <w:t>239.00</w:t>
      </w:r>
      <w:r>
        <w:tab/>
        <w:t>168.3</w:t>
      </w:r>
      <w:r>
        <w:tab/>
        <w:t>70.8</w:t>
      </w:r>
      <w:r>
        <w:tab/>
        <w:t>5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David </w:t>
      </w:r>
      <w:r>
        <w:tab/>
        <w:t>KC Lentra Darda</w:t>
      </w:r>
      <w:r>
        <w:tab/>
        <w:t>238.67</w:t>
      </w:r>
      <w:r>
        <w:tab/>
        <w:t>172.3</w:t>
      </w:r>
      <w:r>
        <w:tab/>
        <w:t>66.3</w:t>
      </w:r>
      <w:r>
        <w:tab/>
        <w:t>6.7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P.B. </w:t>
      </w:r>
      <w:r>
        <w:tab/>
        <w:t>Godbowles</w:t>
      </w:r>
      <w:r>
        <w:tab/>
        <w:t>238.00</w:t>
      </w:r>
      <w:r>
        <w:tab/>
        <w:t>169.8</w:t>
      </w:r>
      <w:r>
        <w:tab/>
        <w:t>68.3</w:t>
      </w:r>
      <w:r>
        <w:tab/>
        <w:t>6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Ferdan </w:t>
      </w:r>
      <w:r>
        <w:tab/>
        <w:t>Pacoši</w:t>
      </w:r>
      <w:r>
        <w:tab/>
        <w:t>236.75</w:t>
      </w:r>
      <w:r>
        <w:tab/>
        <w:t>167.8</w:t>
      </w:r>
      <w:r>
        <w:tab/>
        <w:t>69.0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Marcel </w:t>
      </w:r>
      <w:r>
        <w:tab/>
        <w:t>Nemako</w:t>
      </w:r>
      <w:r>
        <w:tab/>
        <w:t>236.50</w:t>
      </w:r>
      <w:r>
        <w:tab/>
        <w:t>167.8</w:t>
      </w:r>
      <w:r>
        <w:tab/>
        <w:t>68.8</w:t>
      </w:r>
      <w:r>
        <w:tab/>
        <w:t>5.3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Hana </w:t>
      </w:r>
      <w:r>
        <w:tab/>
        <w:t>Velbloudi</w:t>
      </w:r>
      <w:r>
        <w:tab/>
        <w:t>236.00</w:t>
      </w:r>
      <w:r>
        <w:tab/>
        <w:t>163.5</w:t>
      </w:r>
      <w:r>
        <w:tab/>
        <w:t>72.5</w:t>
      </w:r>
      <w:r>
        <w:tab/>
        <w:t>5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Luděk </w:t>
      </w:r>
      <w:r>
        <w:tab/>
        <w:t>SDH Mutišov</w:t>
      </w:r>
      <w:r>
        <w:tab/>
        <w:t>235.75</w:t>
      </w:r>
      <w:r>
        <w:tab/>
        <w:t>168.8</w:t>
      </w:r>
      <w:r>
        <w:tab/>
        <w:t>67.0</w:t>
      </w:r>
      <w:r>
        <w:tab/>
        <w:t>5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Jahýs </w:t>
      </w:r>
      <w:r>
        <w:tab/>
        <w:t>Nemako</w:t>
      </w:r>
      <w:r>
        <w:tab/>
        <w:t>235.25</w:t>
      </w:r>
      <w:r>
        <w:tab/>
        <w:t>168.3</w:t>
      </w:r>
      <w:r>
        <w:tab/>
        <w:t>67.0</w:t>
      </w:r>
      <w:r>
        <w:tab/>
        <w:t>6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Karel </w:t>
      </w:r>
      <w:r>
        <w:tab/>
        <w:t>Hlavy</w:t>
      </w:r>
      <w:r>
        <w:tab/>
        <w:t>234.80</w:t>
      </w:r>
      <w:r>
        <w:tab/>
        <w:t>167.6</w:t>
      </w:r>
      <w:r>
        <w:tab/>
        <w:t>67.2</w:t>
      </w:r>
      <w:r>
        <w:tab/>
        <w:t>6.6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trik st. </w:t>
      </w:r>
      <w:r>
        <w:tab/>
        <w:t>Rallycross</w:t>
      </w:r>
      <w:r>
        <w:tab/>
        <w:t>232.75</w:t>
      </w:r>
      <w:r>
        <w:tab/>
        <w:t>165.3</w:t>
      </w:r>
      <w:r>
        <w:tab/>
        <w:t>67.5</w:t>
      </w:r>
      <w:r>
        <w:tab/>
        <w:t>6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Stašín </w:t>
      </w:r>
      <w:r>
        <w:tab/>
        <w:t>SDH Mutišov</w:t>
      </w:r>
      <w:r>
        <w:tab/>
        <w:t>231.00</w:t>
      </w:r>
      <w:r>
        <w:tab/>
        <w:t>165.0</w:t>
      </w:r>
      <w:r>
        <w:tab/>
        <w:t>66.0</w:t>
      </w:r>
      <w:r>
        <w:tab/>
        <w:t>6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Koule </w:t>
      </w:r>
      <w:r>
        <w:tab/>
        <w:t>Godbowles</w:t>
      </w:r>
      <w:r>
        <w:tab/>
        <w:t>230.20</w:t>
      </w:r>
      <w:r>
        <w:tab/>
        <w:t>163.6</w:t>
      </w:r>
      <w:r>
        <w:tab/>
        <w:t>66.6</w:t>
      </w:r>
      <w:r>
        <w:tab/>
        <w:t>7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Lída </w:t>
      </w:r>
      <w:r>
        <w:tab/>
        <w:t>SUPi a spol.</w:t>
      </w:r>
      <w:r>
        <w:tab/>
        <w:t>230.00</w:t>
      </w:r>
      <w:r>
        <w:tab/>
        <w:t>168.0</w:t>
      </w:r>
      <w:r>
        <w:tab/>
        <w:t>62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uhaj </w:t>
      </w:r>
      <w:r>
        <w:tab/>
        <w:t>Pacoši</w:t>
      </w:r>
      <w:r>
        <w:tab/>
        <w:t>229.67</w:t>
      </w:r>
      <w:r>
        <w:tab/>
        <w:t>171.7</w:t>
      </w:r>
      <w:r>
        <w:tab/>
        <w:t>58.0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Míra </w:t>
      </w:r>
      <w:r>
        <w:tab/>
        <w:t>Hasbaby</w:t>
      </w:r>
      <w:r>
        <w:tab/>
        <w:t>227.00</w:t>
      </w:r>
      <w:r>
        <w:tab/>
        <w:t>164.8</w:t>
      </w:r>
      <w:r>
        <w:tab/>
        <w:t>62.3</w:t>
      </w:r>
      <w:r>
        <w:tab/>
        <w:t>8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Jandus </w:t>
      </w:r>
      <w:r>
        <w:tab/>
        <w:t>Nemako</w:t>
      </w:r>
      <w:r>
        <w:tab/>
        <w:t>225.00</w:t>
      </w:r>
      <w:r>
        <w:tab/>
        <w:t>159.7</w:t>
      </w:r>
      <w:r>
        <w:tab/>
        <w:t>65.3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Naďa </w:t>
      </w:r>
      <w:r>
        <w:tab/>
        <w:t>Hlavy</w:t>
      </w:r>
      <w:r>
        <w:tab/>
        <w:t>224.67</w:t>
      </w:r>
      <w:r>
        <w:tab/>
        <w:t>165.8</w:t>
      </w:r>
      <w:r>
        <w:tab/>
        <w:t>58.8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Wetty </w:t>
      </w:r>
      <w:r>
        <w:tab/>
        <w:t>Godbowles</w:t>
      </w:r>
      <w:r>
        <w:tab/>
        <w:t>224.25</w:t>
      </w:r>
      <w:r>
        <w:tab/>
        <w:t>159.3</w:t>
      </w:r>
      <w:r>
        <w:tab/>
        <w:t>65.0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Šmíca </w:t>
      </w:r>
      <w:r>
        <w:tab/>
        <w:t>Idiot Star</w:t>
      </w:r>
      <w:r>
        <w:tab/>
        <w:t>223.00</w:t>
      </w:r>
      <w:r>
        <w:tab/>
        <w:t>166.0</w:t>
      </w:r>
      <w:r>
        <w:tab/>
        <w:t>57.0</w:t>
      </w:r>
      <w:r>
        <w:tab/>
        <w:t>1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Fugy </w:t>
      </w:r>
      <w:r>
        <w:tab/>
        <w:t>Idiot Star</w:t>
      </w:r>
      <w:r>
        <w:tab/>
        <w:t>222.83</w:t>
      </w:r>
      <w:r>
        <w:tab/>
        <w:t>162.5</w:t>
      </w:r>
      <w:r>
        <w:tab/>
        <w:t>60.3</w:t>
      </w:r>
      <w:r>
        <w:tab/>
        <w:t>8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Janča </w:t>
      </w:r>
      <w:r>
        <w:tab/>
        <w:t>SUPi a spol.</w:t>
      </w:r>
      <w:r>
        <w:tab/>
        <w:t>219.75</w:t>
      </w:r>
      <w:r>
        <w:tab/>
        <w:t>150.3</w:t>
      </w:r>
      <w:r>
        <w:tab/>
        <w:t>69.5</w:t>
      </w:r>
      <w:r>
        <w:tab/>
        <w:t>7.8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Richard </w:t>
      </w:r>
      <w:r>
        <w:tab/>
        <w:t>Hlavy</w:t>
      </w:r>
      <w:r>
        <w:tab/>
        <w:t>219.00</w:t>
      </w:r>
      <w:r>
        <w:tab/>
        <w:t>157.3</w:t>
      </w:r>
      <w:r>
        <w:tab/>
        <w:t>61.8</w:t>
      </w:r>
      <w:r>
        <w:tab/>
        <w:t>8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Ondra </w:t>
      </w:r>
      <w:r>
        <w:tab/>
        <w:t>Idiot Star</w:t>
      </w:r>
      <w:r>
        <w:tab/>
        <w:t>217.33</w:t>
      </w:r>
      <w:r>
        <w:tab/>
        <w:t>155.7</w:t>
      </w:r>
      <w:r>
        <w:tab/>
        <w:t>61.7</w:t>
      </w:r>
      <w:r>
        <w:tab/>
        <w:t>8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Radek </w:t>
      </w:r>
      <w:r>
        <w:tab/>
        <w:t>SUPi a spol.</w:t>
      </w:r>
      <w:r>
        <w:tab/>
        <w:t>216.33</w:t>
      </w:r>
      <w:r>
        <w:tab/>
        <w:t>158.7</w:t>
      </w:r>
      <w:r>
        <w:tab/>
        <w:t>57.7</w:t>
      </w:r>
      <w:r>
        <w:tab/>
        <w:t>1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Hanča </w:t>
      </w:r>
      <w:r>
        <w:tab/>
        <w:t>SDH Mutišov</w:t>
      </w:r>
      <w:r>
        <w:tab/>
        <w:t>216.33</w:t>
      </w:r>
      <w:r>
        <w:tab/>
        <w:t>159.7</w:t>
      </w:r>
      <w:r>
        <w:tab/>
        <w:t>56.7</w:t>
      </w:r>
      <w:r>
        <w:tab/>
        <w:t>9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Standa </w:t>
      </w:r>
      <w:r>
        <w:tab/>
        <w:t>Godbowles</w:t>
      </w:r>
      <w:r>
        <w:tab/>
        <w:t>216.33</w:t>
      </w:r>
      <w:r>
        <w:tab/>
        <w:t>161.0</w:t>
      </w:r>
      <w:r>
        <w:tab/>
        <w:t>55.3</w:t>
      </w:r>
      <w:r>
        <w:tab/>
        <w:t>10.7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Tonda </w:t>
      </w:r>
      <w:r>
        <w:tab/>
        <w:t>SDH Mutišov</w:t>
      </w:r>
      <w:r>
        <w:tab/>
        <w:t>211.67</w:t>
      </w:r>
      <w:r>
        <w:tab/>
        <w:t>159.7</w:t>
      </w:r>
      <w:r>
        <w:tab/>
        <w:t>52.0</w:t>
      </w:r>
      <w:r>
        <w:tab/>
        <w:t>10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Švíca </w:t>
      </w:r>
      <w:r>
        <w:tab/>
        <w:t>Hasbaby</w:t>
      </w:r>
      <w:r>
        <w:tab/>
        <w:t>211.50</w:t>
      </w:r>
      <w:r>
        <w:tab/>
        <w:t>155.3</w:t>
      </w:r>
      <w:r>
        <w:tab/>
        <w:t>56.2</w:t>
      </w:r>
      <w:r>
        <w:tab/>
        <w:t>8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Jitka </w:t>
      </w:r>
      <w:r>
        <w:tab/>
        <w:t>SUPi a spol.</w:t>
      </w:r>
      <w:r>
        <w:tab/>
        <w:t>211.00</w:t>
      </w:r>
      <w:r>
        <w:tab/>
        <w:t>147.5</w:t>
      </w:r>
      <w:r>
        <w:tab/>
        <w:t>63.5</w:t>
      </w:r>
      <w:r>
        <w:tab/>
        <w:t>10.5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Hani </w:t>
      </w:r>
      <w:r>
        <w:tab/>
        <w:t>Hasbaby</w:t>
      </w:r>
      <w:r>
        <w:tab/>
        <w:t>208.00</w:t>
      </w:r>
      <w:r>
        <w:tab/>
        <w:t>155.6</w:t>
      </w:r>
      <w:r>
        <w:tab/>
        <w:t>52.4</w:t>
      </w:r>
      <w:r>
        <w:tab/>
        <w:t>1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Hermí </w:t>
      </w:r>
      <w:r>
        <w:tab/>
        <w:t>SUPi a spol.</w:t>
      </w:r>
      <w:r>
        <w:tab/>
        <w:t>207.50</w:t>
      </w:r>
      <w:r>
        <w:tab/>
        <w:t>154.0</w:t>
      </w:r>
      <w:r>
        <w:tab/>
        <w:t>53.5</w:t>
      </w:r>
      <w:r>
        <w:tab/>
        <w:t>9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Lukáš </w:t>
      </w:r>
      <w:r>
        <w:tab/>
        <w:t>SUPi a spol.</w:t>
      </w:r>
      <w:r>
        <w:tab/>
        <w:t>202.00</w:t>
      </w:r>
      <w:r>
        <w:tab/>
        <w:t>152.3</w:t>
      </w:r>
      <w:r>
        <w:tab/>
        <w:t>49.7</w:t>
      </w:r>
      <w:r>
        <w:tab/>
        <w:t>12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Nafťák </w:t>
      </w:r>
      <w:r>
        <w:tab/>
        <w:t>Hasbaby</w:t>
      </w:r>
      <w:r>
        <w:tab/>
        <w:t>201.00</w:t>
      </w:r>
      <w:r>
        <w:tab/>
        <w:t>157.0</w:t>
      </w:r>
      <w:r>
        <w:tab/>
        <w:t>44.0</w:t>
      </w:r>
      <w:r>
        <w:tab/>
        <w:t>8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Ája </w:t>
      </w:r>
      <w:r>
        <w:tab/>
        <w:t>Hasbaby</w:t>
      </w:r>
      <w:r>
        <w:tab/>
        <w:t>198.83</w:t>
      </w:r>
      <w:r>
        <w:tab/>
        <w:t>148.3</w:t>
      </w:r>
      <w:r>
        <w:tab/>
        <w:t>50.5</w:t>
      </w:r>
      <w:r>
        <w:tab/>
        <w:t>11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Dawe </w:t>
      </w:r>
      <w:r>
        <w:tab/>
        <w:t>Nemako</w:t>
      </w:r>
      <w:r>
        <w:tab/>
        <w:t>184.00</w:t>
      </w:r>
      <w:r>
        <w:tab/>
        <w:t>126.0</w:t>
      </w:r>
      <w:r>
        <w:tab/>
        <w:t>58.0</w:t>
      </w:r>
      <w:r>
        <w:tab/>
        <w:t>9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Jolča </w:t>
      </w:r>
      <w:r>
        <w:tab/>
        <w:t>Hlavy</w:t>
      </w:r>
      <w:r>
        <w:tab/>
        <w:t>183.00</w:t>
      </w:r>
      <w:r>
        <w:tab/>
        <w:t>140.0</w:t>
      </w:r>
      <w:r>
        <w:tab/>
        <w:t>43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Daník </w:t>
      </w:r>
      <w:r>
        <w:tab/>
        <w:t>Idiot Star</w:t>
      </w:r>
      <w:r>
        <w:tab/>
        <w:t>182.33</w:t>
      </w:r>
      <w:r>
        <w:tab/>
        <w:t>138.3</w:t>
      </w:r>
      <w:r>
        <w:tab/>
        <w:t>44.0</w:t>
      </w:r>
      <w:r>
        <w:tab/>
        <w:t>15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Kiki </w:t>
      </w:r>
      <w:r>
        <w:tab/>
        <w:t>SUPi a spol.</w:t>
      </w:r>
      <w:r>
        <w:tab/>
        <w:t>171.00</w:t>
      </w:r>
      <w:r>
        <w:tab/>
        <w:t>125.0</w:t>
      </w:r>
      <w:r>
        <w:tab/>
        <w:t>46.0</w:t>
      </w:r>
      <w:r>
        <w:tab/>
        <w:t>10.0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Píst </w:t>
      </w:r>
      <w:r>
        <w:tab/>
        <w:t>Idiot Star</w:t>
      </w:r>
      <w:r>
        <w:tab/>
        <w:t>169.50</w:t>
      </w:r>
      <w:r>
        <w:tab/>
        <w:t>117.0</w:t>
      </w:r>
      <w:r>
        <w:tab/>
        <w:t>52.5</w:t>
      </w:r>
      <w:r>
        <w:tab/>
        <w:t>15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Míla </w:t>
      </w:r>
      <w:r>
        <w:tab/>
        <w:t>SUPi a spol.</w:t>
      </w:r>
      <w:r>
        <w:tab/>
        <w:t>157.00</w:t>
      </w:r>
      <w:r>
        <w:tab/>
        <w:t>127.5</w:t>
      </w:r>
      <w:r>
        <w:tab/>
        <w:t>29.5</w:t>
      </w:r>
      <w:r>
        <w:tab/>
        <w:t>18.5</w:t>
      </w:r>
      <w:r>
        <w:tab/>
        <w:t>1/1</w:t>
      </w:r>
      <w:r>
        <w:tab/>
        <w:t>(17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Idiot Star- -- volný los -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UPi a spol.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KC Lentra Darda- Rallycros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